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DFB6" w14:textId="57AD315C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A4B7535" w14:textId="3C157543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E40724B" w14:textId="668B56DB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A8FF8FC" w14:textId="1A732538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E67A4C4" w14:textId="30684CFA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C5DD37C" w14:textId="26870C86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5F8274E" w14:textId="31BFD7B0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7C258E6" w14:textId="65D940DA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94DB28C" w14:textId="77777777" w:rsidTr="00ED375D">
        <w:tc>
          <w:tcPr>
            <w:tcW w:w="4890" w:type="dxa"/>
          </w:tcPr>
          <w:p w14:paraId="68035D65" w14:textId="797B85CB" w:rsidR="00ED00C4" w:rsidRPr="00ED00C4" w:rsidRDefault="003650B2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</w:tc>
        <w:tc>
          <w:tcPr>
            <w:tcW w:w="4890" w:type="dxa"/>
          </w:tcPr>
          <w:p w14:paraId="6422E23A" w14:textId="137154EB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5A99C81B" w14:textId="7DD3810D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60ACD14" w14:textId="2435EEFC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441DF56A" w14:textId="4C5CC25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D996857" w14:textId="2144A36E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13E73EC" w14:textId="68861F2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7C652048" w14:textId="2F6215E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60F004DB" w14:textId="72F724A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4594AD" w14:textId="357876C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В соответствии с Положением о порядке и условиях профессионального обучения в ФГБУ ДПО ВУНМЦ Минздрава России, утверждённым 21.06.2019</w:t>
      </w:r>
    </w:p>
    <w:p w14:paraId="6971DECC" w14:textId="507D39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228404" w14:textId="2BD0699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56EE27F" w14:textId="39F427E2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AAEBC8" w14:textId="6C7D454A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3650B2">
        <w:rPr>
          <w:rFonts w:ascii="Times New Roman" w:hAnsi="Times New Roman" w:cs="Times New Roman"/>
          <w:sz w:val="28"/>
        </w:rPr>
        <w:t>ПС-53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3650B2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19BCF4A8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лексанян Марине Жораевна</w:t>
      </w:r>
    </w:p>
    <w:p w14:paraId="57EA492D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рабаджи Татьяна Петровна</w:t>
      </w:r>
    </w:p>
    <w:p w14:paraId="4ED160A0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ородинская Виктория Михайловна</w:t>
      </w:r>
    </w:p>
    <w:p w14:paraId="06E0A89F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Дмитренко Ольга Николаевна</w:t>
      </w:r>
    </w:p>
    <w:p w14:paraId="7B3EA672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Зайцева Ирина Филимоновна</w:t>
      </w:r>
    </w:p>
    <w:p w14:paraId="4892D14E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аменский Глеб Сергеевич</w:t>
      </w:r>
    </w:p>
    <w:p w14:paraId="647D3CFE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асымова Оксана Николаевна</w:t>
      </w:r>
    </w:p>
    <w:p w14:paraId="30362B4C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ол Наталья Федоровна</w:t>
      </w:r>
    </w:p>
    <w:p w14:paraId="5523E62B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Мельничук Екатерина Павловна</w:t>
      </w:r>
    </w:p>
    <w:p w14:paraId="4611A991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Накул Наталья Евгеньевна</w:t>
      </w:r>
    </w:p>
    <w:p w14:paraId="3FF72FD9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ало Оксана Олеговна</w:t>
      </w:r>
    </w:p>
    <w:p w14:paraId="7B09CB6F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Самойленко Оксана Владимировна</w:t>
      </w:r>
    </w:p>
    <w:p w14:paraId="24441805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Самохвалова Виктория Сергеевна</w:t>
      </w:r>
    </w:p>
    <w:p w14:paraId="15278ED3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Урвачёва Наталия Юрьевна</w:t>
      </w:r>
    </w:p>
    <w:p w14:paraId="547D7AA5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Шепитко Людмила Ивановна</w:t>
      </w:r>
    </w:p>
    <w:p w14:paraId="0CCF4919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Щигарцова Елена Геннадьевна</w:t>
      </w:r>
    </w:p>
    <w:p w14:paraId="641667E5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Юсупова Гулфида Исмоилжоновна</w:t>
      </w:r>
    </w:p>
    <w:p w14:paraId="1A4DC840" w14:textId="49F5FA5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3650B2">
        <w:rPr>
          <w:rFonts w:ascii="Times New Roman" w:hAnsi="Times New Roman" w:cs="Times New Roman"/>
          <w:sz w:val="28"/>
          <w:szCs w:val="28"/>
        </w:rPr>
        <w:t>Сестринск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95A981C" w14:textId="36041EC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787F7AE" w14:textId="77777777" w:rsidTr="00ED375D">
        <w:tc>
          <w:tcPr>
            <w:tcW w:w="4400" w:type="dxa"/>
          </w:tcPr>
          <w:p w14:paraId="1111F3A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8BC369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F3C8C66" w14:textId="77777777" w:rsidTr="00ED375D">
        <w:tc>
          <w:tcPr>
            <w:tcW w:w="4400" w:type="dxa"/>
          </w:tcPr>
          <w:p w14:paraId="6635B589" w14:textId="26A15E20" w:rsidR="00ED00C4" w:rsidRPr="00A07A57" w:rsidRDefault="003650B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3582351E" w14:textId="17A4CBB1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22F2033" w14:textId="77777777" w:rsidTr="00ED375D">
        <w:tc>
          <w:tcPr>
            <w:tcW w:w="4400" w:type="dxa"/>
          </w:tcPr>
          <w:p w14:paraId="30E3105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1F72AB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C6B0036" w14:textId="77777777" w:rsidTr="00ED375D">
        <w:tc>
          <w:tcPr>
            <w:tcW w:w="4400" w:type="dxa"/>
          </w:tcPr>
          <w:p w14:paraId="74F31D51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2DB88FA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9087157" w14:textId="77777777" w:rsidTr="00ED375D">
        <w:tc>
          <w:tcPr>
            <w:tcW w:w="4400" w:type="dxa"/>
          </w:tcPr>
          <w:p w14:paraId="4FF3E099" w14:textId="7C0B65FA" w:rsidR="00ED00C4" w:rsidRPr="00ED00C4" w:rsidRDefault="003650B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59FC2446" w14:textId="21FDD209" w:rsidR="00ED00C4" w:rsidRPr="00ED00C4" w:rsidRDefault="003650B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38299C5F" w14:textId="77777777" w:rsidTr="00ED375D">
        <w:tc>
          <w:tcPr>
            <w:tcW w:w="4400" w:type="dxa"/>
          </w:tcPr>
          <w:p w14:paraId="13F0DD4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A653832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D375E7F" w14:textId="77777777" w:rsidTr="00ED375D">
        <w:tc>
          <w:tcPr>
            <w:tcW w:w="4400" w:type="dxa"/>
          </w:tcPr>
          <w:p w14:paraId="2F60C9EB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F2F1B4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C2E5FE0" w14:textId="77777777" w:rsidTr="00ED375D">
        <w:tc>
          <w:tcPr>
            <w:tcW w:w="4400" w:type="dxa"/>
          </w:tcPr>
          <w:p w14:paraId="1030FBD7" w14:textId="48934138" w:rsidR="00ED00C4" w:rsidRPr="00ED00C4" w:rsidRDefault="003650B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 С.В.</w:t>
            </w:r>
          </w:p>
        </w:tc>
        <w:tc>
          <w:tcPr>
            <w:tcW w:w="5400" w:type="dxa"/>
          </w:tcPr>
          <w:p w14:paraId="423A2871" w14:textId="4D71AB07" w:rsidR="00ED00C4" w:rsidRPr="00ED00C4" w:rsidRDefault="003650B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</w:tr>
      <w:tr w:rsidR="00ED00C4" w:rsidRPr="00ED00C4" w14:paraId="71D1989B" w14:textId="77777777" w:rsidTr="00ED375D">
        <w:tc>
          <w:tcPr>
            <w:tcW w:w="4400" w:type="dxa"/>
          </w:tcPr>
          <w:p w14:paraId="2A20F2A3" w14:textId="4CB37ED1" w:rsidR="00ED00C4" w:rsidRPr="00ED00C4" w:rsidRDefault="003650B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14:paraId="4D091E06" w14:textId="49E482D8" w:rsidR="00ED00C4" w:rsidRPr="00ED00C4" w:rsidRDefault="003650B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  <w:tr w:rsidR="00ED00C4" w:rsidRPr="00ED00C4" w14:paraId="1CBF2D47" w14:textId="77777777" w:rsidTr="00ED375D">
        <w:tc>
          <w:tcPr>
            <w:tcW w:w="4400" w:type="dxa"/>
          </w:tcPr>
          <w:p w14:paraId="10D856A4" w14:textId="6A508ECE" w:rsidR="00ED00C4" w:rsidRPr="00ED00C4" w:rsidRDefault="003650B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14:paraId="56808D72" w14:textId="5E0056E7" w:rsidR="00ED00C4" w:rsidRPr="00ED00C4" w:rsidRDefault="003650B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</w:tbl>
    <w:p w14:paraId="571D1094" w14:textId="758708A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6E951B3" w14:textId="77777777" w:rsidTr="00ED375D">
        <w:tc>
          <w:tcPr>
            <w:tcW w:w="4400" w:type="dxa"/>
          </w:tcPr>
          <w:p w14:paraId="2EB00C82" w14:textId="4416B0C1" w:rsidR="00ED00C4" w:rsidRPr="00ED00C4" w:rsidRDefault="003650B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32DCAD1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5121E05" w14:textId="77777777" w:rsidTr="00ED375D">
        <w:tc>
          <w:tcPr>
            <w:tcW w:w="4400" w:type="dxa"/>
          </w:tcPr>
          <w:p w14:paraId="4FF03404" w14:textId="410FAB6A" w:rsidR="00ED00C4" w:rsidRPr="00ED00C4" w:rsidRDefault="003650B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14:paraId="4D085E2F" w14:textId="71C2B0BD" w:rsidR="00ED00C4" w:rsidRPr="00ED00C4" w:rsidRDefault="003650B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</w:tbl>
    <w:p w14:paraId="004BFE54" w14:textId="7E689336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CE46F64" w14:textId="3291F910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0CBB52" w14:textId="747B10D4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3650B2" w:rsidRPr="00EE50BB" w14:paraId="3765EE11" w14:textId="77777777" w:rsidTr="00027581">
        <w:tc>
          <w:tcPr>
            <w:tcW w:w="4998" w:type="dxa"/>
          </w:tcPr>
          <w:p w14:paraId="5BBC1D0E" w14:textId="204E3552" w:rsidR="003650B2" w:rsidRPr="00640A5F" w:rsidRDefault="003650B2" w:rsidP="00027581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5AB39B9E" w14:textId="53774C5E" w:rsidR="003650B2" w:rsidRPr="00640A5F" w:rsidRDefault="003650B2" w:rsidP="00027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</w:tr>
    </w:tbl>
    <w:p w14:paraId="30417F44" w14:textId="039CB346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D9648D7" w14:textId="77777777" w:rsidR="003650B2" w:rsidRDefault="003650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3650B2" w:rsidRPr="009C2CD0" w14:paraId="4F9DC7BF" w14:textId="77777777" w:rsidTr="00027581">
        <w:tc>
          <w:tcPr>
            <w:tcW w:w="5000" w:type="dxa"/>
          </w:tcPr>
          <w:p w14:paraId="32C0B72D" w14:textId="77777777" w:rsidR="003650B2" w:rsidRPr="009C2CD0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64011B1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2F36CB3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C2CD0" w14:paraId="5073A105" w14:textId="77777777" w:rsidTr="00027581">
        <w:tc>
          <w:tcPr>
            <w:tcW w:w="5000" w:type="dxa"/>
          </w:tcPr>
          <w:p w14:paraId="7304D77B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BCB8C83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ADA36C2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C2CD0" w14:paraId="34EC1AC8" w14:textId="77777777" w:rsidTr="00027581">
        <w:tc>
          <w:tcPr>
            <w:tcW w:w="5000" w:type="dxa"/>
          </w:tcPr>
          <w:p w14:paraId="7EF5100F" w14:textId="59F3A86E" w:rsidR="003650B2" w:rsidRPr="00EA6911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1A760816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20F88D" w14:textId="2ADF521D" w:rsidR="003650B2" w:rsidRPr="00EA6911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3650B2" w:rsidRPr="009C2CD0" w14:paraId="5FEE462E" w14:textId="77777777" w:rsidTr="00027581">
        <w:tc>
          <w:tcPr>
            <w:tcW w:w="5000" w:type="dxa"/>
          </w:tcPr>
          <w:p w14:paraId="60CC3129" w14:textId="77777777" w:rsidR="003650B2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86EF2D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7925FCD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571F5C4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C2CD0" w14:paraId="4BD46875" w14:textId="77777777" w:rsidTr="00027581">
        <w:tc>
          <w:tcPr>
            <w:tcW w:w="5000" w:type="dxa"/>
          </w:tcPr>
          <w:p w14:paraId="530734B7" w14:textId="77777777" w:rsidR="003650B2" w:rsidRPr="009C2CD0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567E40CC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488B6AA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C2CD0" w14:paraId="3172F897" w14:textId="77777777" w:rsidTr="00027581">
        <w:tc>
          <w:tcPr>
            <w:tcW w:w="5000" w:type="dxa"/>
          </w:tcPr>
          <w:p w14:paraId="2EB81C08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8183C57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CFC2DB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C2CD0" w14:paraId="476ACA76" w14:textId="77777777" w:rsidTr="00027581">
        <w:tc>
          <w:tcPr>
            <w:tcW w:w="5000" w:type="dxa"/>
          </w:tcPr>
          <w:p w14:paraId="22B79911" w14:textId="2FAB79F8" w:rsidR="003650B2" w:rsidRPr="009C2CD0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7877DD57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9734D57" w14:textId="33F30F73" w:rsidR="003650B2" w:rsidRPr="009C2CD0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3650B2" w:rsidRPr="009C2CD0" w14:paraId="74250A4E" w14:textId="77777777" w:rsidTr="00027581">
        <w:tc>
          <w:tcPr>
            <w:tcW w:w="5000" w:type="dxa"/>
          </w:tcPr>
          <w:p w14:paraId="66E5F21F" w14:textId="77777777" w:rsidR="003650B2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8686A0" w14:textId="77777777" w:rsidR="003650B2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E7692A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DBA3D36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CCB08FF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C2CD0" w14:paraId="38447A1F" w14:textId="77777777" w:rsidTr="00027581">
        <w:tc>
          <w:tcPr>
            <w:tcW w:w="5000" w:type="dxa"/>
          </w:tcPr>
          <w:p w14:paraId="4C095336" w14:textId="77777777" w:rsidR="003650B2" w:rsidRPr="009C2CD0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CCA28A5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285F63F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C2CD0" w14:paraId="79B99D08" w14:textId="77777777" w:rsidTr="00027581">
        <w:tc>
          <w:tcPr>
            <w:tcW w:w="5000" w:type="dxa"/>
          </w:tcPr>
          <w:p w14:paraId="360DC9AF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9FF10EC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38F91C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C2CD0" w14:paraId="3C897B27" w14:textId="77777777" w:rsidTr="00027581">
        <w:tc>
          <w:tcPr>
            <w:tcW w:w="5000" w:type="dxa"/>
          </w:tcPr>
          <w:p w14:paraId="60CA3164" w14:textId="55990F6B" w:rsidR="003650B2" w:rsidRPr="009C2CD0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1800" w:type="dxa"/>
          </w:tcPr>
          <w:p w14:paraId="47D5C256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E8D447E" w14:textId="2757976D" w:rsidR="003650B2" w:rsidRPr="009C2CD0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В. Зеленская</w:t>
            </w:r>
          </w:p>
        </w:tc>
      </w:tr>
      <w:tr w:rsidR="003650B2" w:rsidRPr="009C2CD0" w14:paraId="2623D176" w14:textId="77777777" w:rsidTr="00027581">
        <w:tc>
          <w:tcPr>
            <w:tcW w:w="5000" w:type="dxa"/>
          </w:tcPr>
          <w:p w14:paraId="014657DF" w14:textId="77777777" w:rsidR="003650B2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A5AB2E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8A4BAC9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29E8366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C2CD0" w14:paraId="2D5CA31B" w14:textId="77777777" w:rsidTr="00027581">
        <w:tc>
          <w:tcPr>
            <w:tcW w:w="5000" w:type="dxa"/>
          </w:tcPr>
          <w:p w14:paraId="47275F27" w14:textId="7CC4EC77" w:rsidR="003650B2" w:rsidRPr="009C2CD0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неджер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4C7A395A" w14:textId="77777777" w:rsidR="003650B2" w:rsidRPr="009C2CD0" w:rsidRDefault="003650B2" w:rsidP="0002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7F717E7" w14:textId="757D646E" w:rsidR="003650B2" w:rsidRPr="009C2CD0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</w:tbl>
    <w:p w14:paraId="55EA0066" w14:textId="77777777" w:rsidR="003650B2" w:rsidRPr="009C2CD0" w:rsidRDefault="003650B2" w:rsidP="00365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EF5501" w14:textId="6682CEBD" w:rsidR="003650B2" w:rsidRDefault="003650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780B0F" w14:textId="77777777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94D2999" w14:textId="77777777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1041A2AF" w14:textId="77777777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10ACDB8" w14:textId="77777777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682E3E2" w14:textId="77777777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66D3F59" w14:textId="77777777" w:rsidR="003650B2" w:rsidRDefault="003650B2" w:rsidP="003650B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582428E6" w14:textId="524DAA27" w:rsidR="003650B2" w:rsidRPr="00304E0D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14:paraId="7E41EB39" w14:textId="77777777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41E9EA95" w14:textId="77777777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45D94027" w14:textId="01368B20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3A7EF2D5" w14:textId="0B0AE5FE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12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en-US"/>
        </w:rPr>
        <w:t>нояб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2022</w:t>
      </w:r>
    </w:p>
    <w:p w14:paraId="3336A6FA" w14:textId="77777777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2B0973E" w14:textId="77777777" w:rsidR="003650B2" w:rsidRDefault="003650B2" w:rsidP="003650B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5BA6F7DE" w14:textId="76670512" w:rsidR="003650B2" w:rsidRDefault="003650B2" w:rsidP="003650B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2F7FF164" w14:textId="7B2DD734" w:rsidR="003650B2" w:rsidRDefault="003650B2" w:rsidP="003650B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5A5C58D3" w14:textId="6E5324FF" w:rsidR="003650B2" w:rsidRDefault="003650B2" w:rsidP="003650B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С.В. Крылов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А. Корне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А. Корнеева</w:t>
      </w:r>
    </w:p>
    <w:p w14:paraId="23C88C24" w14:textId="296930B3" w:rsidR="003650B2" w:rsidRDefault="003650B2" w:rsidP="003650B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Н.А. Корнеева</w:t>
      </w:r>
    </w:p>
    <w:p w14:paraId="5FB513B9" w14:textId="77777777" w:rsidR="003650B2" w:rsidRDefault="003650B2" w:rsidP="003650B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40C28775" w14:textId="77777777" w:rsidR="003650B2" w:rsidRDefault="003650B2" w:rsidP="003650B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01D378E3" w14:textId="0C36873D" w:rsidR="003650B2" w:rsidRDefault="003650B2" w:rsidP="00365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О результатах прохождения итоговой аттестации слушателей, обучавшихся в ФГБУ ДПО ВУНМЦ Минздрава России по дополнительной профессиональной программе профессиональной переподготовки «</w:t>
      </w:r>
      <w:r>
        <w:rPr>
          <w:rFonts w:ascii="Times New Roman" w:hAnsi="Times New Roman" w:cs="Times New Roman"/>
          <w:sz w:val="28"/>
        </w:rPr>
        <w:t>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9.09.2022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9.11.2022</w:t>
      </w:r>
    </w:p>
    <w:p w14:paraId="28D146BA" w14:textId="77777777" w:rsidR="003650B2" w:rsidRDefault="003650B2" w:rsidP="003650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F931221" w14:textId="77777777" w:rsidR="003650B2" w:rsidRDefault="003650B2" w:rsidP="003650B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482B748C" w14:textId="42E66876" w:rsidR="003650B2" w:rsidRDefault="003650B2" w:rsidP="00365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Утвердить результаты итоговой аттестации слушателей дополнительной профессиональной программы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Сестринск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462302BD" w14:textId="77777777" w:rsidR="003650B2" w:rsidRDefault="003650B2" w:rsidP="00365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3650B2" w:rsidRPr="009D0105" w14:paraId="2502196F" w14:textId="77777777" w:rsidTr="00027581">
        <w:tc>
          <w:tcPr>
            <w:tcW w:w="600" w:type="dxa"/>
            <w:vMerge w:val="restart"/>
            <w:shd w:val="clear" w:color="auto" w:fill="auto"/>
            <w:vAlign w:val="center"/>
          </w:tcPr>
          <w:p w14:paraId="482CEB5F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7E4E65C3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0A2EA45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3650B2" w:rsidRPr="009D0105" w14:paraId="6D5F4C89" w14:textId="77777777" w:rsidTr="00027581">
        <w:tc>
          <w:tcPr>
            <w:tcW w:w="600" w:type="dxa"/>
            <w:vMerge/>
            <w:shd w:val="clear" w:color="auto" w:fill="auto"/>
            <w:vAlign w:val="center"/>
          </w:tcPr>
          <w:p w14:paraId="5C966BEC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11B72A35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ADAF531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FD2CA4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7A69999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3650B2" w:rsidRPr="009D0105" w14:paraId="0CBB6CBC" w14:textId="77777777" w:rsidTr="003650B2">
        <w:trPr>
          <w:trHeight w:val="42"/>
        </w:trPr>
        <w:tc>
          <w:tcPr>
            <w:tcW w:w="600" w:type="dxa"/>
            <w:shd w:val="clear" w:color="auto" w:fill="auto"/>
            <w:vAlign w:val="center"/>
          </w:tcPr>
          <w:p w14:paraId="7C080852" w14:textId="4AE8219E" w:rsidR="003650B2" w:rsidRPr="009D0105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B342900" w14:textId="189E1DBE" w:rsidR="003650B2" w:rsidRPr="004202D0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лексанян Марине Жор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B15BE89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3B904C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41B7745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0C6815D8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F6EA3FE" w14:textId="31BC3894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295FEF1" w14:textId="465E7BB2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рабаджи Татьяна Пет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F62622D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C5D57A6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3F86C86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6545149A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01AA5AF" w14:textId="6FA0C1AC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952F679" w14:textId="1CD3423C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одинская Виктория Михайл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EC6803C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0325671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62ADBF4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0EE85015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634469E" w14:textId="0CE56239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E85D9BD" w14:textId="0532E770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митренко Ольг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FF064C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A154E5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942B360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4D31ACEE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154DFD1" w14:textId="2F4B4211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01B1285" w14:textId="56F5D077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йцева Ирина Филимо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9A237A2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3D137B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5216522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5F425C1C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5C40FAA" w14:textId="28E7E7A3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D99A122" w14:textId="75326209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менский Глеб Сергее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9C76DEB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D09EAD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863FF34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61C723AB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FD47F6F" w14:textId="27879107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6296FF5" w14:textId="63AE0F23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сымова Окса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EB8F167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11EFBB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326C7AD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4A86E781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FB03F93" w14:textId="484F2762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783A5D3" w14:textId="16D36ED2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л Наталья Федо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07D44B4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C177F2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9234E7D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405959B8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46C0E64" w14:textId="5BC0C990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070D398" w14:textId="1FA6C42E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льничук Екатерина Павл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37229B6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B70D7F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28DAE01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366F5F2F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ED3BD56" w14:textId="6B23D463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C136FBF" w14:textId="0E0183A4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кул Наталья Евген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0B2D49D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7939043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3120C52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3DE48287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D20E8F9" w14:textId="50E4E00B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29655D3" w14:textId="5897C171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ло Оксана Олег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C67506D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2853818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BC5CA09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01E34D1D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A2F2E1C" w14:textId="36EE1D6B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F08B606" w14:textId="7773F796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мойленко Оксана Владими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C3BD374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2BE9B9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5B23D37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7CF3E400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FF8F77C" w14:textId="4D33FAED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D3AFE6D" w14:textId="67EB694F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мохвалова Виктори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B3F8625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0A1E86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241AF6F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026AC4A8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360D8FE" w14:textId="2F647FAB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5713DD9" w14:textId="5E2E4045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Урвачёва Наталия Ю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45E82CC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CCCB8F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3AA2C1B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65B9B262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6FDA3EF" w14:textId="5453F77D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B86C710" w14:textId="3D828C7A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Шепитко Людмил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C8F9658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87663E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46A1BCF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69820545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E42B02E" w14:textId="25878FCC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F6DB7C5" w14:textId="344A6814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Щигарцова Елена Геннад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F2FB8FD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D89321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391554C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50B2" w:rsidRPr="009D0105" w14:paraId="676CAFBD" w14:textId="77777777" w:rsidTr="00027581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1CC83D95" w14:textId="27DE6D55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8EF33C0" w14:textId="5CA4585A" w:rsidR="003650B2" w:rsidRDefault="003650B2" w:rsidP="00027581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Юсупова Гулфида Исмоилжо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BA1368D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B684FC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F186F24" w14:textId="77777777" w:rsidR="003650B2" w:rsidRPr="009D0105" w:rsidRDefault="003650B2" w:rsidP="00027581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D471389" w14:textId="77777777" w:rsidR="003650B2" w:rsidRDefault="003650B2" w:rsidP="00365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C51AD3" w14:textId="77777777" w:rsidR="003650B2" w:rsidRDefault="003650B2" w:rsidP="00365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76A3095C" w14:textId="77777777" w:rsidR="003650B2" w:rsidRDefault="003650B2" w:rsidP="00365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3650B2" w:rsidRPr="009D0105" w14:paraId="59829D5C" w14:textId="77777777" w:rsidTr="00027581">
        <w:tc>
          <w:tcPr>
            <w:tcW w:w="4400" w:type="dxa"/>
          </w:tcPr>
          <w:p w14:paraId="67AB003C" w14:textId="77777777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2634FAB4" w14:textId="05B19834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3650B2" w:rsidRPr="009D0105" w14:paraId="4024A877" w14:textId="77777777" w:rsidTr="00027581">
        <w:tc>
          <w:tcPr>
            <w:tcW w:w="4400" w:type="dxa"/>
          </w:tcPr>
          <w:p w14:paraId="02DBC7B0" w14:textId="77777777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448868AE" w14:textId="7E9BA27F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650B2" w:rsidRPr="009D0105" w14:paraId="2E6A4739" w14:textId="77777777" w:rsidTr="00027581">
        <w:tc>
          <w:tcPr>
            <w:tcW w:w="4400" w:type="dxa"/>
          </w:tcPr>
          <w:p w14:paraId="595FB21F" w14:textId="77777777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474147BF" w14:textId="7347FBF2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3650B2" w:rsidRPr="009D0105" w14:paraId="3B4868D8" w14:textId="77777777" w:rsidTr="00027581">
        <w:tc>
          <w:tcPr>
            <w:tcW w:w="4400" w:type="dxa"/>
          </w:tcPr>
          <w:p w14:paraId="3E3B3192" w14:textId="77777777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7FE97C09" w14:textId="328CB9B2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3650B2" w:rsidRPr="009D0105" w14:paraId="7102D816" w14:textId="77777777" w:rsidTr="00027581">
        <w:tc>
          <w:tcPr>
            <w:tcW w:w="4400" w:type="dxa"/>
          </w:tcPr>
          <w:p w14:paraId="63EAFECF" w14:textId="77777777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493E2AF5" w14:textId="7045B2DA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3650B2" w:rsidRPr="009D0105" w14:paraId="0EDA0804" w14:textId="77777777" w:rsidTr="00027581">
        <w:tc>
          <w:tcPr>
            <w:tcW w:w="4400" w:type="dxa"/>
          </w:tcPr>
          <w:p w14:paraId="1528B117" w14:textId="77777777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551E84D0" w14:textId="561DF9BA" w:rsidR="003650B2" w:rsidRPr="009D0105" w:rsidRDefault="003650B2" w:rsidP="0002758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</w:tbl>
    <w:p w14:paraId="5D723CDF" w14:textId="77777777" w:rsidR="003650B2" w:rsidRDefault="003650B2" w:rsidP="003650B2">
      <w:pPr>
        <w:rPr>
          <w:rFonts w:ascii="Times New Roman" w:hAnsi="Times New Roman" w:cs="Times New Roman"/>
          <w:sz w:val="28"/>
        </w:rPr>
      </w:pPr>
    </w:p>
    <w:p w14:paraId="43420F63" w14:textId="77777777" w:rsidR="003650B2" w:rsidRDefault="003650B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3650B2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C4"/>
    <w:rsid w:val="001A2C71"/>
    <w:rsid w:val="001D2B18"/>
    <w:rsid w:val="001F770E"/>
    <w:rsid w:val="002E57DA"/>
    <w:rsid w:val="003650B2"/>
    <w:rsid w:val="005636F6"/>
    <w:rsid w:val="006B3983"/>
    <w:rsid w:val="006C2DB5"/>
    <w:rsid w:val="00911AFA"/>
    <w:rsid w:val="009D22B7"/>
    <w:rsid w:val="00A07A57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E0BA"/>
  <w15:chartTrackingRefBased/>
  <w15:docId w15:val="{D241BD46-FE71-4B71-9F1F-727B399C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6B6C-DA24-40DB-82BD-10DC501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2-11-12T07:10:00Z</dcterms:created>
  <dcterms:modified xsi:type="dcterms:W3CDTF">2022-11-12T07:10:00Z</dcterms:modified>
</cp:coreProperties>
</file>